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241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2502"/>
        <w:gridCol w:w="236"/>
        <w:gridCol w:w="2502"/>
        <w:gridCol w:w="2501"/>
      </w:tblGrid>
      <w:tr w:rsidR="000F01CF" w:rsidRPr="00237E1A" w14:paraId="1919DB25" w14:textId="77777777" w:rsidTr="000F01CF">
        <w:trPr>
          <w:trHeight w:hRule="exact" w:val="1856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5605DC7C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21911601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FEBRUARY</w:t>
                  </w:r>
                </w:p>
              </w:tc>
            </w:tr>
            <w:tr w:rsidR="000F01CF" w:rsidRPr="00237E1A" w14:paraId="6F13921A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E85CC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3B64E8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9AD75F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452F1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2CDF40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7D55D2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521C46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0C161C" w:rsidRPr="00237E1A" w14:paraId="15E946CB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D8E621" w14:textId="6849B267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017568" w14:textId="419C2414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01BC19" w14:textId="6DC8126A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99D017" w14:textId="0EEC4968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D0E75C" w14:textId="4B4F411A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488891" w14:textId="0DB5E59A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ABFBD7" w14:textId="32035C54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</w:tr>
            <w:tr w:rsidR="000C161C" w:rsidRPr="00237E1A" w14:paraId="52F8D0D9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14D8B80" w14:textId="1934B286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6ED785B" w14:textId="55720350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F2F0024" w14:textId="228F2A46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925510D" w14:textId="105C467B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7A32FC0" w14:textId="458F7214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A6B8BEC" w14:textId="5A3B325A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AE3DF43" w14:textId="3B78444A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c>
            </w:tr>
            <w:tr w:rsidR="000C161C" w:rsidRPr="00237E1A" w14:paraId="3480588C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E7107EC" w14:textId="372D899D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149C293" w14:textId="04FDFA63" w:rsidR="000C161C" w:rsidRPr="000C161C" w:rsidRDefault="000C161C" w:rsidP="000C161C">
                  <w:pPr>
                    <w:jc w:val="center"/>
                    <w:rPr>
                      <w:sz w:val="16"/>
                    </w:rPr>
                  </w:pPr>
                  <w:r w:rsidRPr="000C161C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5BA5313" w14:textId="7EE29F09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811D94B" w14:textId="219DB71E" w:rsidR="000C161C" w:rsidRPr="0065382A" w:rsidRDefault="000C161C" w:rsidP="000C161C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FC9E078" w14:textId="5C992354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EB54DB5" w14:textId="1CEE5E7F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C730B2C" w14:textId="022E7C5D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</w:tr>
            <w:tr w:rsidR="000C161C" w:rsidRPr="00237E1A" w14:paraId="42CECA7F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AD1CA3A" w14:textId="73A57326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D47E4F8" w14:textId="773771B7" w:rsidR="000C161C" w:rsidRPr="002D1AFA" w:rsidRDefault="000C161C" w:rsidP="000C161C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A27C606" w14:textId="4E7A3B6D" w:rsidR="000C161C" w:rsidRPr="002D1AFA" w:rsidRDefault="000C161C" w:rsidP="000C161C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2E4BC68" w14:textId="2916AD6C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C1CAEA8" w14:textId="568A2F4F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3654ACF" w14:textId="24DE7D25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FF3B0B3" w14:textId="1F70835D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</w:tr>
            <w:tr w:rsidR="000C161C" w:rsidRPr="00237E1A" w14:paraId="14C9D0D0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3B5390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018499" w14:textId="77777777" w:rsidR="000C161C" w:rsidRPr="00237E1A" w:rsidRDefault="000C161C" w:rsidP="000C161C">
                  <w:pPr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48876C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8009A8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FF608D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27D811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98CBA9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14:paraId="1D5C7ACE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FDFEFFF" w14:textId="7F125ACE" w:rsidR="000F01CF" w:rsidRPr="00237E1A" w:rsidRDefault="000C161C" w:rsidP="00512031">
            <w:r>
              <w:rPr>
                <w:rStyle w:val="CalendarInformationBoldChar"/>
                <w:b w:val="0"/>
                <w:sz w:val="16"/>
                <w:szCs w:val="16"/>
              </w:rPr>
              <w:t>21</w:t>
            </w:r>
            <w:r w:rsidR="000F01CF" w:rsidRPr="00237E1A">
              <w:rPr>
                <w:sz w:val="16"/>
                <w:szCs w:val="16"/>
              </w:rPr>
              <w:tab/>
            </w:r>
            <w:hyperlink r:id="rId7" w:history="1">
              <w:r w:rsidR="000F01CF" w:rsidRPr="005B54B0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Presidents Day</w:t>
              </w:r>
            </w:hyperlink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D070E8F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3061D089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22C666C8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AUGUST </w:t>
                  </w:r>
                </w:p>
              </w:tc>
            </w:tr>
            <w:tr w:rsidR="000F01CF" w:rsidRPr="00237E1A" w14:paraId="1F7889C4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89F55B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9678E0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A81AE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1C7DC9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263A9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86037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40BBF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0C161C" w:rsidRPr="00237E1A" w14:paraId="65191B77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49E829" w14:textId="58C65E67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5C636F" w14:textId="6FFD1B2C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5F5A97" w14:textId="45665C7C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230E59" w14:textId="511300D6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EA4EB7" w14:textId="572A1A4F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DA88FD" w14:textId="08125E77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C628D3" w14:textId="046C7100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</w:tr>
            <w:tr w:rsidR="000C161C" w:rsidRPr="00237E1A" w14:paraId="16B4F78D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F3F84F7" w14:textId="2883DE22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2DCBE51" w14:textId="63A7477E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97DE0F3" w14:textId="657660F1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D2B949C" w14:textId="72F2FFDF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BF0DF56" w14:textId="45E4311C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2B4EF0F" w14:textId="5D363297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244065D" w14:textId="3F24A9BA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c>
            </w:tr>
            <w:tr w:rsidR="000C161C" w:rsidRPr="00237E1A" w14:paraId="450C9A40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789A6ED" w14:textId="4166F9C0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6D5AF9C" w14:textId="4B1812B8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0C161C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EBEC186" w14:textId="24644E59" w:rsidR="000C161C" w:rsidRPr="008368F4" w:rsidRDefault="000C161C" w:rsidP="000C161C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71300F4" w14:textId="2708AEF0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F187138" w14:textId="1733D5F7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7BC76B8" w14:textId="45277094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423309C" w14:textId="25D32CDC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</w:tr>
            <w:tr w:rsidR="000C161C" w:rsidRPr="00237E1A" w14:paraId="0F455F17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F867154" w14:textId="32083296" w:rsidR="000C161C" w:rsidRPr="008368F4" w:rsidRDefault="000C161C" w:rsidP="000C161C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3B66275" w14:textId="59448E9A" w:rsidR="000C161C" w:rsidRPr="008368F4" w:rsidRDefault="000C161C" w:rsidP="000C161C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6EBEC28" w14:textId="72548496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3CFA993" w14:textId="5D925B77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0A94DBC" w14:textId="70CB41BB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A17FD43" w14:textId="29CA1192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55BD69E" w14:textId="4760C52A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</w:tr>
            <w:tr w:rsidR="000C161C" w:rsidRPr="00237E1A" w14:paraId="5CDAD538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5DBA36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BDA70B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E53E6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A55E9E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2BB8DA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5F5AC9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2AB7D3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14:paraId="5232AEB1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14:paraId="7D64A4F9" w14:textId="77777777" w:rsidR="000F01CF" w:rsidRPr="00237E1A" w:rsidRDefault="000F01CF" w:rsidP="000F01CF"/>
        </w:tc>
      </w:tr>
      <w:tr w:rsidR="000F01CF" w:rsidRPr="00237E1A" w14:paraId="11A55923" w14:textId="77777777" w:rsidTr="000F01CF">
        <w:trPr>
          <w:trHeight w:hRule="exact" w:val="167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FF8E97E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B225273" w14:textId="77777777"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4EC1F126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14D23D0" w14:textId="77777777"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7639059" w14:textId="77777777" w:rsidR="000F01CF" w:rsidRPr="00237E1A" w:rsidRDefault="000F01CF" w:rsidP="000F01CF"/>
        </w:tc>
      </w:tr>
      <w:tr w:rsidR="000F01CF" w:rsidRPr="00237E1A" w14:paraId="2C151577" w14:textId="77777777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71A66688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0F59588A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MARCH</w:t>
                  </w:r>
                </w:p>
              </w:tc>
            </w:tr>
            <w:tr w:rsidR="000F01CF" w:rsidRPr="00237E1A" w14:paraId="71B8B7E3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17B8610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76F6E9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8F3366F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57BF90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00E0817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559462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E614C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0C161C" w:rsidRPr="00237E1A" w14:paraId="76989AD1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673813D" w14:textId="7E77A3B0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831F214" w14:textId="25061ED5" w:rsidR="000C161C" w:rsidRPr="000C161C" w:rsidRDefault="000C161C" w:rsidP="000C161C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0C161C">
                    <w:rPr>
                      <w:rFonts w:cs="Georgia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F20B8D8" w14:textId="15912C4F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55FE633" w14:textId="1922CC97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B0F010E" w14:textId="4DCCADE5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9A83759" w14:textId="374C446E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603331" w14:textId="0A804532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</w:tr>
            <w:tr w:rsidR="000C161C" w:rsidRPr="00237E1A" w14:paraId="0C780008" w14:textId="77777777" w:rsidTr="000C161C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14:paraId="577830B8" w14:textId="6A1E398C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38F1F928" w14:textId="230870C9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35F0461A" w14:textId="6B7EFD5A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5DBE33BA" w14:textId="23AD8460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64D35011" w14:textId="17134EA6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19B392CA" w14:textId="1BD1B5CC" w:rsidR="000C161C" w:rsidRPr="000C161C" w:rsidRDefault="000C161C" w:rsidP="000C161C">
                  <w:pPr>
                    <w:jc w:val="center"/>
                    <w:rPr>
                      <w:sz w:val="16"/>
                    </w:rPr>
                  </w:pPr>
                  <w:r w:rsidRPr="000C161C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9131777" w14:textId="1D72625F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4</w:t>
                  </w:r>
                </w:p>
              </w:tc>
            </w:tr>
            <w:tr w:rsidR="000C161C" w:rsidRPr="00237E1A" w14:paraId="44105ABF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2A5F78A" w14:textId="23E631D7" w:rsidR="000C161C" w:rsidRPr="000C161C" w:rsidRDefault="000C161C" w:rsidP="000C161C">
                  <w:pPr>
                    <w:jc w:val="center"/>
                    <w:rPr>
                      <w:sz w:val="16"/>
                    </w:rPr>
                  </w:pPr>
                  <w:r w:rsidRPr="000C161C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41651A8" w14:textId="5A844CA8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</w:tcPr>
                <w:p w14:paraId="474782DB" w14:textId="0FD54B91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1D73E9D2" w14:textId="6D4F9364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02DDE41A" w14:textId="5A33FB7B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15845F83" w14:textId="158BDBFB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250E290" w14:textId="0477CBD2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1</w:t>
                  </w:r>
                </w:p>
              </w:tc>
            </w:tr>
            <w:tr w:rsidR="000C161C" w:rsidRPr="00237E1A" w14:paraId="11F85378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14:paraId="42762036" w14:textId="711D8C05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48BE94C1" w14:textId="0A0DA342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525D817C" w14:textId="5E227CD2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683D55ED" w14:textId="7571D60E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141643CF" w14:textId="1966BB19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35342674" w14:textId="30355752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CB40A35" w14:textId="5030B3B5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8</w:t>
                  </w:r>
                </w:p>
              </w:tc>
            </w:tr>
            <w:tr w:rsidR="000C161C" w:rsidRPr="00237E1A" w14:paraId="68F6E491" w14:textId="77777777" w:rsidTr="000C161C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14:paraId="7EA6EF9E" w14:textId="776AFB92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6543761C" w14:textId="5E42018E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6816F7CC" w14:textId="2542859F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542D2EF7" w14:textId="040CE0DC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646F9C1C" w14:textId="7D1AFEF5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28C4CAF8" w14:textId="0FB3EF33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0AB5C0B" w14:textId="04EC241D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25</w:t>
                  </w:r>
                </w:p>
              </w:tc>
            </w:tr>
          </w:tbl>
          <w:p w14:paraId="62AB6EF5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5CC9680" w14:textId="77777777" w:rsidR="00237E1A" w:rsidRPr="00237E1A" w:rsidRDefault="00237E1A" w:rsidP="00237E1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</w:p>
          <w:p w14:paraId="74B6A31C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D9C579E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76E4E0E6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11DA185A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SEPTEMBER </w:t>
                  </w:r>
                </w:p>
              </w:tc>
            </w:tr>
            <w:tr w:rsidR="000F01CF" w:rsidRPr="00237E1A" w14:paraId="7FA069A4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94DE3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1D3419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64A0A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745DB7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3C2C05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717D14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D84A1F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0C161C" w:rsidRPr="00237E1A" w14:paraId="2808B305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01A560" w14:textId="5D19A2E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3223D4" w14:textId="6D9DD0AF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952839" w14:textId="0E7E0749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34F2FD" w14:textId="1D80B720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5AD46A" w14:textId="45F74C05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93ADC3" w14:textId="290ACB9A" w:rsidR="000C161C" w:rsidRPr="000C161C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0C161C"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7E0814" w14:textId="7200B539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</w:tr>
            <w:tr w:rsidR="000C161C" w:rsidRPr="00237E1A" w14:paraId="4A0B7F52" w14:textId="77777777" w:rsidTr="000C161C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C892CB" w14:textId="3820F638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B456A1" w14:textId="09C3B128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6C3314" w14:textId="6A6BA356" w:rsidR="000C161C" w:rsidRPr="002D1AFA" w:rsidRDefault="000C161C" w:rsidP="000C161C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F0893E" w14:textId="6BC41398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CDD67B" w14:textId="52AE9642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AA070D" w14:textId="0EE694BA" w:rsidR="000C161C" w:rsidRPr="000C161C" w:rsidRDefault="000C161C" w:rsidP="000C161C">
                  <w:pPr>
                    <w:jc w:val="center"/>
                    <w:rPr>
                      <w:sz w:val="16"/>
                    </w:rPr>
                  </w:pPr>
                  <w:r w:rsidRPr="000C161C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DD3373" w14:textId="59EC0D85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</w:tr>
            <w:tr w:rsidR="000C161C" w:rsidRPr="00237E1A" w14:paraId="2A8E5895" w14:textId="77777777" w:rsidTr="000C161C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203DA3" w14:textId="691030E1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E96FAF" w14:textId="28629DCA" w:rsidR="000C161C" w:rsidRPr="000C161C" w:rsidRDefault="000C161C" w:rsidP="000C161C">
                  <w:pPr>
                    <w:jc w:val="center"/>
                    <w:rPr>
                      <w:b/>
                      <w:sz w:val="16"/>
                    </w:rPr>
                  </w:pPr>
                  <w:r w:rsidRPr="000C161C">
                    <w:rPr>
                      <w:rFonts w:cs="Georg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6E3B67" w14:textId="03FB238D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E9CC69" w14:textId="213A0BD9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53CADB" w14:textId="5AE01152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9A3749" w14:textId="2657469E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47AB94" w14:textId="217751F0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9</w:t>
                  </w:r>
                </w:p>
              </w:tc>
            </w:tr>
            <w:tr w:rsidR="000C161C" w:rsidRPr="00237E1A" w14:paraId="6316A8A4" w14:textId="77777777" w:rsidTr="000C161C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E923DF" w14:textId="02046101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11F063" w14:textId="0418AA71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3FDFA7" w14:textId="1FFE07A1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73F3C5" w14:textId="525D7193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5B87D5" w14:textId="19F59D94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76EA38" w14:textId="0072C0F9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04394A" w14:textId="38FD0CA3" w:rsidR="000C161C" w:rsidRPr="00214B18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6</w:t>
                  </w:r>
                </w:p>
              </w:tc>
            </w:tr>
            <w:tr w:rsidR="000C161C" w:rsidRPr="00237E1A" w14:paraId="159517E4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5096D5" w14:textId="5EDAAA2C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B761DD" w14:textId="05BF357A" w:rsidR="000C161C" w:rsidRPr="000C161C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0C161C">
                    <w:rPr>
                      <w:rFonts w:cs="Georgi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32381F" w14:textId="1373347B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9FD921" w14:textId="45B11E23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596EA0" w14:textId="36DDFB2F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F5CD57" w14:textId="7CFA0513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D33495" w14:textId="1EA1A34A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</w:tr>
          </w:tbl>
          <w:p w14:paraId="13C23E8D" w14:textId="77777777" w:rsidR="000F01CF" w:rsidRPr="00237E1A" w:rsidRDefault="000F01CF" w:rsidP="000F01CF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14:paraId="1DE66DF5" w14:textId="33F53E47" w:rsidR="000F01CF" w:rsidRPr="00237E1A" w:rsidRDefault="00C5725D" w:rsidP="002D1AF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0</w:t>
            </w:r>
            <w:r w:rsidR="000C161C">
              <w:rPr>
                <w:rStyle w:val="CalendarInformationBoldChar"/>
                <w:b w:val="0"/>
                <w:sz w:val="16"/>
                <w:szCs w:val="16"/>
              </w:rPr>
              <w:t>4</w:t>
            </w:r>
            <w:r w:rsidR="000F01CF" w:rsidRPr="00237E1A">
              <w:rPr>
                <w:sz w:val="16"/>
                <w:szCs w:val="16"/>
              </w:rPr>
              <w:t xml:space="preserve">       </w:t>
            </w:r>
            <w:hyperlink r:id="rId8" w:history="1">
              <w:r w:rsidR="000F01CF"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Labor Day</w:t>
              </w:r>
            </w:hyperlink>
          </w:p>
        </w:tc>
      </w:tr>
      <w:tr w:rsidR="000F01CF" w:rsidRPr="00237E1A" w14:paraId="430F747A" w14:textId="77777777" w:rsidTr="000F01CF">
        <w:trPr>
          <w:trHeight w:hRule="exact" w:val="213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3FE53851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7AE5D35" w14:textId="77777777"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573A95AA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D8C8BAC" w14:textId="77777777"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13D73B6D" w14:textId="77777777" w:rsidR="000F01CF" w:rsidRPr="00237E1A" w:rsidRDefault="000F01CF" w:rsidP="000F01CF"/>
        </w:tc>
      </w:tr>
      <w:tr w:rsidR="000F01CF" w:rsidRPr="00237E1A" w14:paraId="6D79A88F" w14:textId="77777777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3099000B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42F448C8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APRIL</w:t>
                  </w:r>
                </w:p>
              </w:tc>
            </w:tr>
            <w:tr w:rsidR="000F01CF" w:rsidRPr="00237E1A" w14:paraId="5C03263D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A3623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FC9980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998729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E30A8F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18E18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918A48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72BE80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0C161C" w:rsidRPr="00237E1A" w14:paraId="41118AA6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DEE805" w14:textId="4416DF2C" w:rsidR="000C161C" w:rsidRPr="002D1AF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77FD4E" w14:textId="0D2A795F" w:rsidR="000C161C" w:rsidRPr="002D1AF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3D6BFC" w14:textId="6D2923D0" w:rsidR="000C161C" w:rsidRPr="002D1AF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64636F" w14:textId="3534DEFF" w:rsidR="000C161C" w:rsidRPr="002D1AF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477EB3" w14:textId="7D4F87B6" w:rsidR="000C161C" w:rsidRPr="002D1AF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D49003" w14:textId="4415812A" w:rsidR="000C161C" w:rsidRPr="002D1AF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A5AE02" w14:textId="59CDEB58" w:rsidR="000C161C" w:rsidRPr="002D1AF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</w:tr>
            <w:tr w:rsidR="000C161C" w:rsidRPr="00237E1A" w14:paraId="5AC4BB20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900C8F6" w14:textId="2F79DAFE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E2A6A39" w14:textId="6C9165B9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C39D2EB" w14:textId="746A97A6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15D3C6B" w14:textId="5717F586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0E38D72" w14:textId="390F90FA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4B60737" w14:textId="2D513687" w:rsidR="000C161C" w:rsidRPr="002D1AFA" w:rsidRDefault="000C161C" w:rsidP="000C161C">
                  <w:pPr>
                    <w:jc w:val="center"/>
                    <w:rPr>
                      <w:b/>
                      <w:sz w:val="16"/>
                    </w:rPr>
                  </w:pPr>
                  <w:r w:rsidRPr="008368F4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63F7051" w14:textId="2FDE1B87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8</w:t>
                  </w:r>
                </w:p>
              </w:tc>
            </w:tr>
            <w:tr w:rsidR="000C161C" w:rsidRPr="00237E1A" w14:paraId="09B32CDE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84BA373" w14:textId="13A28518" w:rsidR="000C161C" w:rsidRPr="002D1AFA" w:rsidRDefault="000C161C" w:rsidP="000C161C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8CA510A" w14:textId="007D3186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493B371" w14:textId="340C9B38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157C27A" w14:textId="6A797410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ECCA6A7" w14:textId="0670C828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C221075" w14:textId="43FF934D" w:rsidR="000C161C" w:rsidRPr="000C161C" w:rsidRDefault="000C161C" w:rsidP="000C161C">
                  <w:pPr>
                    <w:jc w:val="center"/>
                    <w:rPr>
                      <w:b/>
                      <w:sz w:val="16"/>
                    </w:rPr>
                  </w:pPr>
                  <w:r w:rsidRPr="000C161C">
                    <w:rPr>
                      <w:b/>
                      <w:sz w:val="16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1DE56C2" w14:textId="50E00B43" w:rsidR="000C161C" w:rsidRPr="000C161C" w:rsidRDefault="000C161C" w:rsidP="000C161C">
                  <w:pPr>
                    <w:jc w:val="center"/>
                    <w:rPr>
                      <w:b/>
                      <w:sz w:val="16"/>
                    </w:rPr>
                  </w:pPr>
                  <w:r w:rsidRPr="000C161C">
                    <w:rPr>
                      <w:b/>
                      <w:sz w:val="16"/>
                    </w:rPr>
                    <w:t>15</w:t>
                  </w:r>
                </w:p>
              </w:tc>
            </w:tr>
            <w:tr w:rsidR="000C161C" w:rsidRPr="00237E1A" w14:paraId="74EC3E7D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9CCF2B4" w14:textId="75248ECD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687A3C2" w14:textId="60DC296B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CA1FE14" w14:textId="6C5C0266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D9D0C60" w14:textId="250222B6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CF080CF" w14:textId="69E1034F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18A7F69" w14:textId="1C88DA62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9469C71" w14:textId="1D199AEB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2</w:t>
                  </w:r>
                </w:p>
              </w:tc>
            </w:tr>
            <w:tr w:rsidR="000C161C" w:rsidRPr="00237E1A" w14:paraId="2130F698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6263E64" w14:textId="01A4201A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4345B45" w14:textId="12953878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79E30D9" w14:textId="03669CAD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AC4B2F2" w14:textId="39BF8539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711DE02" w14:textId="648ABE9D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37EC261" w14:textId="62369F51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0F3B9F1" w14:textId="3BEF30F9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14:paraId="6E70E6DB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C554964" w14:textId="440EBD07" w:rsidR="000F01CF" w:rsidRDefault="000C161C" w:rsidP="00545CFE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14</w:t>
            </w:r>
            <w:r w:rsidR="000F01CF"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  <w:hyperlink r:id="rId9" w:history="1">
              <w:r w:rsidR="00545CFE" w:rsidRPr="005B54B0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Good Friday</w:t>
              </w:r>
            </w:hyperlink>
          </w:p>
          <w:p w14:paraId="6EED843A" w14:textId="1D0DF61D" w:rsidR="002E7C3A" w:rsidRPr="00237E1A" w:rsidRDefault="000C161C" w:rsidP="0065382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16</w:t>
            </w:r>
            <w:r w:rsidR="002E7C3A"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  <w:hyperlink r:id="rId10" w:history="1">
              <w:r w:rsidR="002E7C3A" w:rsidRPr="005B54B0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Easter Sunday</w:t>
              </w:r>
            </w:hyperlink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8F68B80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8"/>
              <w:gridCol w:w="307"/>
              <w:gridCol w:w="308"/>
              <w:gridCol w:w="307"/>
              <w:gridCol w:w="310"/>
              <w:gridCol w:w="10"/>
            </w:tblGrid>
            <w:tr w:rsidR="000F01CF" w:rsidRPr="00237E1A" w14:paraId="161F9452" w14:textId="77777777" w:rsidTr="001C2B7C">
              <w:trPr>
                <w:gridAfter w:val="1"/>
                <w:wAfter w:w="10" w:type="dxa"/>
                <w:trHeight w:val="279"/>
                <w:jc w:val="center"/>
              </w:trPr>
              <w:tc>
                <w:tcPr>
                  <w:tcW w:w="21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333300"/>
                    <w:right w:val="single" w:sz="4" w:space="0" w:color="auto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15526CAB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OCTOBER</w:t>
                  </w:r>
                </w:p>
              </w:tc>
            </w:tr>
            <w:tr w:rsidR="000F01CF" w:rsidRPr="00237E1A" w14:paraId="6B1AB8E8" w14:textId="77777777" w:rsidTr="001C2B7C">
              <w:trPr>
                <w:trHeight w:hRule="exact" w:val="20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89CA1B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1B501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DD4E5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1419DB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30B8C1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2CA7EB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32BA1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1C2B7C" w:rsidRPr="00237E1A" w14:paraId="78E6F0CA" w14:textId="77777777" w:rsidTr="001C2B7C">
              <w:trPr>
                <w:trHeight w:val="20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349C55" w14:textId="707F15A1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5E530E" w14:textId="6D51F38E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A50266" w14:textId="2534739B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59D362" w14:textId="6E5BF76E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0EFF4A" w14:textId="41247455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64858F" w14:textId="3D44CE71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64AA52" w14:textId="05BDC850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</w:tr>
            <w:tr w:rsidR="001C2B7C" w:rsidRPr="00237E1A" w14:paraId="46236694" w14:textId="77777777" w:rsidTr="001C2B7C">
              <w:trPr>
                <w:trHeight w:val="20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EB06FE4" w14:textId="05CD0330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1C15711" w14:textId="0A116176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1360DD4" w14:textId="137BBE70" w:rsidR="001C2B7C" w:rsidRPr="002D1AFA" w:rsidRDefault="001C2B7C" w:rsidP="001C2B7C">
                  <w:pPr>
                    <w:jc w:val="center"/>
                    <w:rPr>
                      <w:rFonts w:cs="Georgia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1BD5203" w14:textId="3DA8220D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7000851" w14:textId="0B34A4FC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74BF35A" w14:textId="028393AE" w:rsidR="001C2B7C" w:rsidRPr="002D1AFA" w:rsidRDefault="001C2B7C" w:rsidP="001C2B7C">
                  <w:pPr>
                    <w:jc w:val="center"/>
                    <w:rPr>
                      <w:rFonts w:cs="Georgia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7C39B24" w14:textId="0229199E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</w:tr>
            <w:tr w:rsidR="001C2B7C" w:rsidRPr="00237E1A" w14:paraId="65F5E0B9" w14:textId="77777777" w:rsidTr="001C2B7C">
              <w:trPr>
                <w:trHeight w:val="20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72325F0" w14:textId="0EA664D6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A7350C9" w14:textId="144E882C" w:rsidR="001C2B7C" w:rsidRPr="001C2B7C" w:rsidRDefault="001C2B7C" w:rsidP="001C2B7C">
                  <w:pPr>
                    <w:jc w:val="center"/>
                    <w:rPr>
                      <w:b/>
                      <w:sz w:val="16"/>
                    </w:rPr>
                  </w:pPr>
                  <w:r w:rsidRPr="001C2B7C">
                    <w:rPr>
                      <w:b/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4EF1EBD" w14:textId="35EB5E28" w:rsidR="001C2B7C" w:rsidRPr="002D1AFA" w:rsidRDefault="001C2B7C" w:rsidP="001C2B7C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47B0BE8" w14:textId="76FD2DC9" w:rsidR="001C2B7C" w:rsidRPr="001C2B7C" w:rsidRDefault="001C2B7C" w:rsidP="001C2B7C">
                  <w:pPr>
                    <w:jc w:val="center"/>
                    <w:rPr>
                      <w:sz w:val="16"/>
                    </w:rPr>
                  </w:pPr>
                  <w:r w:rsidRPr="001C2B7C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F84958E" w14:textId="4BD66362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C6A2CFE" w14:textId="39D0E15F" w:rsidR="001C2B7C" w:rsidRPr="002D1AFA" w:rsidRDefault="001C2B7C" w:rsidP="001C2B7C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04D0642" w14:textId="709B54A9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</w:tr>
            <w:tr w:rsidR="001C2B7C" w:rsidRPr="00237E1A" w14:paraId="1E2D6492" w14:textId="77777777" w:rsidTr="001C2B7C">
              <w:trPr>
                <w:trHeight w:val="20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4BB15BD" w14:textId="6B43DB5C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83DC927" w14:textId="23D6E202" w:rsidR="001C2B7C" w:rsidRPr="00DB2F7F" w:rsidRDefault="001C2B7C" w:rsidP="001C2B7C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55AC0AC" w14:textId="47A07D8C" w:rsidR="001C2B7C" w:rsidRPr="002D1AFA" w:rsidRDefault="001C2B7C" w:rsidP="001C2B7C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59E68B6" w14:textId="79CA1B76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9241357" w14:textId="7CE754A1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806C8F2" w14:textId="7FAD1BC4" w:rsidR="001C2B7C" w:rsidRPr="002D1AFA" w:rsidRDefault="001C2B7C" w:rsidP="001C2B7C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757CBAD" w14:textId="7676A673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</w:tr>
            <w:tr w:rsidR="001C2B7C" w:rsidRPr="00237E1A" w14:paraId="18854436" w14:textId="77777777" w:rsidTr="001C2B7C">
              <w:trPr>
                <w:trHeight w:val="209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E77FBC5" w14:textId="5B14A261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C02A063" w14:textId="7B99EC8C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BCFDE6A" w14:textId="6D6FF86A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0946A71" w14:textId="493ABCF6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8C43409" w14:textId="2B7F2EFF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A0D25F2" w14:textId="4824167A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575853C" w14:textId="0624AD96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14:paraId="4B96974B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14:paraId="6B37039E" w14:textId="0A91E8EE" w:rsidR="000F01CF" w:rsidRPr="00237E1A" w:rsidRDefault="000C161C" w:rsidP="000F01CF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09</w:t>
            </w:r>
            <w:r w:rsidR="000F01CF" w:rsidRPr="00237E1A">
              <w:rPr>
                <w:rStyle w:val="CalendarInformationBoldChar"/>
                <w:b w:val="0"/>
                <w:sz w:val="16"/>
                <w:szCs w:val="16"/>
              </w:rPr>
              <w:tab/>
            </w:r>
            <w:hyperlink r:id="rId11" w:history="1">
              <w:r w:rsidR="000F01CF"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Columbus Day</w:t>
              </w:r>
            </w:hyperlink>
            <w:r w:rsidR="000F01CF" w:rsidRPr="00237E1A">
              <w:rPr>
                <w:color w:val="404040"/>
                <w:sz w:val="16"/>
                <w:szCs w:val="16"/>
              </w:rPr>
              <w:t xml:space="preserve"> </w:t>
            </w:r>
          </w:p>
          <w:p w14:paraId="3892A967" w14:textId="77777777" w:rsidR="000F01CF" w:rsidRPr="00237E1A" w:rsidRDefault="000F01CF" w:rsidP="008368F4"/>
        </w:tc>
      </w:tr>
      <w:tr w:rsidR="000F01CF" w:rsidRPr="00237E1A" w14:paraId="60F99FF7" w14:textId="77777777" w:rsidTr="000F01CF">
        <w:trPr>
          <w:trHeight w:hRule="exact" w:val="219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6F44757A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05BA928" w14:textId="77777777"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4775234C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73D7E430" w14:textId="77777777"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3C59ED83" w14:textId="77777777" w:rsidR="000F01CF" w:rsidRPr="00237E1A" w:rsidRDefault="000F01CF" w:rsidP="000F01CF"/>
        </w:tc>
      </w:tr>
      <w:tr w:rsidR="000F01CF" w:rsidRPr="00237E1A" w14:paraId="01E2BD96" w14:textId="77777777" w:rsidTr="000F01CF">
        <w:trPr>
          <w:trHeight w:hRule="exact" w:val="1836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76CD0066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637ABDB7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MAY</w:t>
                  </w:r>
                </w:p>
              </w:tc>
            </w:tr>
            <w:tr w:rsidR="000F01CF" w:rsidRPr="00237E1A" w14:paraId="5942A135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9550F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504D7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B9262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FA528F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3DF2FE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9FD936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5CA56B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0C161C" w:rsidRPr="00237E1A" w14:paraId="426B9BED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2F55F4" w14:textId="7D4E1E2C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015A76" w14:textId="3721EEC6" w:rsidR="000C161C" w:rsidRPr="000C161C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0C161C"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F86591" w14:textId="6E315581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5D3987" w14:textId="4B1ED9D6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74BF52" w14:textId="09255DBC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DC6703" w14:textId="071C672D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6896BD" w14:textId="4BB1A424" w:rsidR="000C161C" w:rsidRPr="0065382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</w:tr>
            <w:tr w:rsidR="000C161C" w:rsidRPr="00237E1A" w14:paraId="119D117E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549AB5D" w14:textId="4CF28A8B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63FE793" w14:textId="55967CBF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CA3D59C" w14:textId="761142BA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4468807" w14:textId="3539E295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0DD63E3" w14:textId="530AF13D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84DD24E" w14:textId="50390305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C89E82E" w14:textId="452B8A2D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6</w:t>
                  </w:r>
                </w:p>
              </w:tc>
            </w:tr>
            <w:tr w:rsidR="000C161C" w:rsidRPr="00237E1A" w14:paraId="3E52E9BC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1B4CE03" w14:textId="4523E5FA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0502E9F" w14:textId="1AF70644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F1941F5" w14:textId="5D00277F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70436AF" w14:textId="6B7E4B58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7B2B9E2" w14:textId="6D6A31BC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E91D290" w14:textId="7047B68E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B47D8BE" w14:textId="70986AEB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3</w:t>
                  </w:r>
                </w:p>
              </w:tc>
            </w:tr>
            <w:tr w:rsidR="000C161C" w:rsidRPr="00237E1A" w14:paraId="491FCB56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DDD9CC1" w14:textId="257C4838" w:rsidR="000C161C" w:rsidRPr="0065382A" w:rsidRDefault="000C161C" w:rsidP="000C161C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9D34839" w14:textId="00688E80" w:rsidR="000C161C" w:rsidRPr="0065382A" w:rsidRDefault="000C161C" w:rsidP="000C161C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2D1AFA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986575A" w14:textId="26B2DCA4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1D1C45B" w14:textId="16D86567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766946C" w14:textId="2FBDA06C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558EA5F" w14:textId="1FCC25E1" w:rsidR="000C161C" w:rsidRPr="000C161C" w:rsidRDefault="000C161C" w:rsidP="000C161C">
                  <w:pPr>
                    <w:jc w:val="center"/>
                    <w:rPr>
                      <w:sz w:val="16"/>
                    </w:rPr>
                  </w:pPr>
                  <w:r w:rsidRPr="000C161C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F242803" w14:textId="2809602E" w:rsidR="000C161C" w:rsidRPr="0065382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20</w:t>
                  </w:r>
                </w:p>
              </w:tc>
            </w:tr>
            <w:tr w:rsidR="000C161C" w:rsidRPr="00237E1A" w14:paraId="710397FB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C890AF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637FBD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283A4C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5137C6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D56950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361FB7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6BA0C6" w14:textId="77777777" w:rsidR="000C161C" w:rsidRPr="00237E1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14:paraId="31EA6009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77309D2" w14:textId="200DED1A" w:rsidR="000F01CF" w:rsidRPr="00237E1A" w:rsidRDefault="008368F4" w:rsidP="000F01CF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 w:rsidRPr="00237E1A">
              <w:rPr>
                <w:color w:val="404040"/>
                <w:sz w:val="16"/>
                <w:szCs w:val="16"/>
              </w:rPr>
              <w:t xml:space="preserve"> </w:t>
            </w:r>
            <w:r w:rsidR="002D1AFA">
              <w:rPr>
                <w:bCs/>
                <w:sz w:val="16"/>
                <w:szCs w:val="16"/>
              </w:rPr>
              <w:t>2</w:t>
            </w:r>
            <w:r w:rsidR="000C161C">
              <w:rPr>
                <w:bCs/>
                <w:sz w:val="16"/>
                <w:szCs w:val="16"/>
              </w:rPr>
              <w:t>9</w:t>
            </w:r>
            <w:r w:rsidRPr="00237E1A">
              <w:rPr>
                <w:sz w:val="16"/>
                <w:szCs w:val="16"/>
              </w:rPr>
              <w:tab/>
            </w:r>
            <w:hyperlink r:id="rId12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Memorial Day</w:t>
              </w:r>
            </w:hyperlink>
          </w:p>
          <w:p w14:paraId="634C7AE1" w14:textId="77777777" w:rsidR="000F01CF" w:rsidRPr="00C5725D" w:rsidRDefault="000F01CF" w:rsidP="00512031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812EF6B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5D8EDACD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5977A201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NOVEMBER</w:t>
                  </w:r>
                </w:p>
              </w:tc>
            </w:tr>
            <w:tr w:rsidR="000F01CF" w:rsidRPr="00237E1A" w14:paraId="1485E14B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4C6CCD87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51592D5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7AEA03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71461A1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9643E66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5BA98B7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8146C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1C2B7C" w:rsidRPr="00237E1A" w14:paraId="148F196C" w14:textId="77777777" w:rsidTr="004F2526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14:paraId="6F20C446" w14:textId="0D6363A0" w:rsidR="001C2B7C" w:rsidRPr="00214B18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57169CF3" w14:textId="1917F4BD" w:rsidR="001C2B7C" w:rsidRPr="00214B18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1990094C" w14:textId="5610A901" w:rsidR="001C2B7C" w:rsidRPr="00214B18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45C1551E" w14:textId="0935F413" w:rsidR="001C2B7C" w:rsidRPr="008368F4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24EB35B1" w14:textId="5A575951" w:rsidR="001C2B7C" w:rsidRPr="00214B18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6E77A050" w14:textId="2531CAD7" w:rsidR="001C2B7C" w:rsidRPr="00214B18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E4E152B" w14:textId="7881C364" w:rsidR="001C2B7C" w:rsidRPr="00214B18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28</w:t>
                  </w:r>
                </w:p>
              </w:tc>
            </w:tr>
            <w:tr w:rsidR="001C2B7C" w:rsidRPr="00237E1A" w14:paraId="57414E54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14:paraId="50CEEF05" w14:textId="2632AFA1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2DB461CB" w14:textId="50A75DF3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7C186D74" w14:textId="61EBF610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502BEAA2" w14:textId="0204435F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3FD52D7B" w14:textId="2AAFB050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703E9F59" w14:textId="271D542B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D74071A" w14:textId="5365608B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</w:tr>
            <w:tr w:rsidR="001C2B7C" w:rsidRPr="00237E1A" w14:paraId="7B27D065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F66DD34" w14:textId="189D8F2E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 w:rsidRPr="000C161C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8411B4A" w14:textId="33ED40E0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</w:tcPr>
                <w:p w14:paraId="64C0A20C" w14:textId="08CED786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4D15A117" w14:textId="5B6B8B99" w:rsidR="001C2B7C" w:rsidRPr="00393495" w:rsidRDefault="001C2B7C" w:rsidP="001C2B7C">
                  <w:pPr>
                    <w:jc w:val="center"/>
                    <w:rPr>
                      <w:b/>
                      <w:sz w:val="16"/>
                    </w:rPr>
                  </w:pPr>
                  <w:r w:rsidRPr="002D1AFA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51D1DD6D" w14:textId="2C645B7E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7B2871EA" w14:textId="7FA1BAA6" w:rsidR="001C2B7C" w:rsidRPr="001C2B7C" w:rsidRDefault="001C2B7C" w:rsidP="001C2B7C">
                  <w:pPr>
                    <w:jc w:val="center"/>
                    <w:rPr>
                      <w:b/>
                      <w:sz w:val="16"/>
                    </w:rPr>
                  </w:pPr>
                  <w:r w:rsidRPr="001C2B7C">
                    <w:rPr>
                      <w:b/>
                      <w:sz w:val="16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9A71D9C" w14:textId="76AF76BB" w:rsidR="001C2B7C" w:rsidRPr="001C2B7C" w:rsidRDefault="001C2B7C" w:rsidP="001C2B7C">
                  <w:pPr>
                    <w:jc w:val="center"/>
                    <w:rPr>
                      <w:b/>
                      <w:sz w:val="16"/>
                    </w:rPr>
                  </w:pPr>
                  <w:r w:rsidRPr="001C2B7C">
                    <w:rPr>
                      <w:b/>
                      <w:sz w:val="16"/>
                    </w:rPr>
                    <w:t>11</w:t>
                  </w:r>
                </w:p>
              </w:tc>
            </w:tr>
            <w:tr w:rsidR="001C2B7C" w:rsidRPr="00237E1A" w14:paraId="19222759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14:paraId="4172B405" w14:textId="51DBFA30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6870EB12" w14:textId="1F89D01D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4EF707C6" w14:textId="2A2CAC5E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75F228E5" w14:textId="5BB3468D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6617BD98" w14:textId="190A7A9B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37D15958" w14:textId="36CBDE0A" w:rsidR="001C2B7C" w:rsidRPr="00FC5100" w:rsidRDefault="001C2B7C" w:rsidP="001C2B7C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2D1AFA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55D58BC" w14:textId="391B724E" w:rsidR="001C2B7C" w:rsidRPr="00214B18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8</w:t>
                  </w:r>
                </w:p>
              </w:tc>
            </w:tr>
            <w:tr w:rsidR="001C2B7C" w:rsidRPr="00237E1A" w14:paraId="43E09072" w14:textId="77777777" w:rsidTr="00EB3A77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14:paraId="4E4C4F55" w14:textId="46D34B4A" w:rsidR="001C2B7C" w:rsidRPr="00237E1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608C4D17" w14:textId="2A137098" w:rsidR="001C2B7C" w:rsidRPr="00237E1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017643B3" w14:textId="09520195" w:rsidR="001C2B7C" w:rsidRPr="00237E1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310FE36C" w14:textId="62AC5BFE" w:rsidR="001C2B7C" w:rsidRPr="00237E1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49948552" w14:textId="46A92990" w:rsidR="001C2B7C" w:rsidRPr="001C2B7C" w:rsidRDefault="001C2B7C" w:rsidP="001C2B7C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61CB6D05" w14:textId="6834A4F5" w:rsidR="001C2B7C" w:rsidRPr="00237E1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4225340" w14:textId="10FA2A47" w:rsidR="001C2B7C" w:rsidRPr="00237E1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14:paraId="19124939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14:paraId="26EB2666" w14:textId="4752AB96" w:rsidR="000F01CF" w:rsidRPr="000C161C" w:rsidRDefault="000C161C" w:rsidP="000C161C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1</w:t>
            </w:r>
            <w:r>
              <w:rPr>
                <w:rStyle w:val="CalendarInformationBoldChar"/>
                <w:b w:val="0"/>
                <w:sz w:val="16"/>
                <w:szCs w:val="16"/>
              </w:rPr>
              <w:t>0</w:t>
            </w:r>
            <w:r w:rsidRPr="00237E1A">
              <w:rPr>
                <w:sz w:val="16"/>
                <w:szCs w:val="16"/>
              </w:rPr>
              <w:tab/>
            </w:r>
            <w:hyperlink r:id="rId13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Veterans Day</w:t>
              </w:r>
            </w:hyperlink>
            <w:r>
              <w:rPr>
                <w:rStyle w:val="Hyperlink"/>
                <w:rFonts w:cs="Century Gothic"/>
                <w:color w:val="404040"/>
                <w:sz w:val="16"/>
                <w:szCs w:val="16"/>
                <w:u w:val="none"/>
              </w:rPr>
              <w:t xml:space="preserve"> Holiday</w:t>
            </w:r>
          </w:p>
          <w:p w14:paraId="262CEAE7" w14:textId="77777777" w:rsidR="000C161C" w:rsidRPr="00237E1A" w:rsidRDefault="000C161C" w:rsidP="000C161C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11</w:t>
            </w:r>
            <w:r w:rsidRPr="00237E1A">
              <w:rPr>
                <w:sz w:val="16"/>
                <w:szCs w:val="16"/>
              </w:rPr>
              <w:tab/>
            </w:r>
            <w:hyperlink r:id="rId14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Veterans Day</w:t>
              </w:r>
            </w:hyperlink>
          </w:p>
          <w:p w14:paraId="243C5D36" w14:textId="77777777" w:rsidR="000C161C" w:rsidRPr="00237E1A" w:rsidRDefault="000C161C" w:rsidP="000C161C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2</w:t>
            </w:r>
            <w:r>
              <w:rPr>
                <w:rStyle w:val="CalendarInformationBoldChar"/>
                <w:b w:val="0"/>
                <w:sz w:val="16"/>
                <w:szCs w:val="16"/>
              </w:rPr>
              <w:t>3</w:t>
            </w:r>
            <w:r w:rsidRPr="00237E1A">
              <w:rPr>
                <w:sz w:val="16"/>
                <w:szCs w:val="16"/>
              </w:rPr>
              <w:tab/>
            </w:r>
            <w:hyperlink r:id="rId15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Thanksgiving Day</w:t>
              </w:r>
            </w:hyperlink>
          </w:p>
          <w:p w14:paraId="7A2BEAFC" w14:textId="664602ED" w:rsidR="000C161C" w:rsidRPr="00237E1A" w:rsidRDefault="000C161C" w:rsidP="000C161C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0F01CF" w:rsidRPr="00237E1A" w14:paraId="792B8B6C" w14:textId="77777777" w:rsidTr="000F01CF">
        <w:trPr>
          <w:trHeight w:hRule="exact" w:val="246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728FD6AA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32B3A4A" w14:textId="77777777"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7C67DD1B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79A45CD" w14:textId="77777777"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3474A004" w14:textId="77777777" w:rsidR="000F01CF" w:rsidRPr="00237E1A" w:rsidRDefault="000F01CF" w:rsidP="000F01CF"/>
        </w:tc>
      </w:tr>
      <w:tr w:rsidR="000F01CF" w:rsidRPr="00237E1A" w14:paraId="26A6F6F1" w14:textId="77777777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45DD2351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1690A380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JUNE</w:t>
                  </w:r>
                </w:p>
              </w:tc>
            </w:tr>
            <w:tr w:rsidR="000F01CF" w:rsidRPr="00237E1A" w14:paraId="022849C1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A0AEA5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58D01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334478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D661B9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6FBD89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C72DF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3B974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0C161C" w:rsidRPr="00237E1A" w14:paraId="7C4CCFBC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A2305A" w14:textId="55E6CA13" w:rsidR="000C161C" w:rsidRPr="002D1AF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25D23B" w14:textId="50156964" w:rsidR="000C161C" w:rsidRPr="002D1AFA" w:rsidRDefault="000C161C" w:rsidP="000C161C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FECA45" w14:textId="1FA3EBA0" w:rsidR="000C161C" w:rsidRPr="002D1AF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A292AF" w14:textId="1F566812" w:rsidR="000C161C" w:rsidRPr="002D1AF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E20057" w14:textId="377D14B6" w:rsidR="000C161C" w:rsidRPr="002D1AF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33EF5C" w14:textId="407A5525" w:rsidR="000C161C" w:rsidRPr="002D1AF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7269AC" w14:textId="3E3D0C60" w:rsidR="000C161C" w:rsidRPr="002D1AFA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</w:tr>
            <w:tr w:rsidR="000C161C" w:rsidRPr="00237E1A" w14:paraId="569D15B9" w14:textId="77777777" w:rsidTr="000C161C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CA6100" w14:textId="258E74D9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F800A9" w14:textId="5E2C0F59" w:rsidR="000C161C" w:rsidRPr="000C161C" w:rsidRDefault="000C161C" w:rsidP="000C161C">
                  <w:pPr>
                    <w:jc w:val="center"/>
                    <w:rPr>
                      <w:b/>
                      <w:sz w:val="16"/>
                    </w:rPr>
                  </w:pPr>
                  <w:r w:rsidRPr="000C161C">
                    <w:rPr>
                      <w:rFonts w:cs="Georgia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3E2E0E" w14:textId="1BA90494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cs="Georgia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79C70C" w14:textId="4B8F2239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D5E9DB" w14:textId="5077E2AA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794FE0" w14:textId="79D77029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FA0BA2" w14:textId="0E8E0686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0C161C" w:rsidRPr="00237E1A" w14:paraId="4B774809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3574C2C" w14:textId="17AA368A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7121864" w14:textId="75157F5B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C3E7716" w14:textId="74075C30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36B8121" w14:textId="1EA80090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E458576" w14:textId="2BFEC948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C1DDBBA" w14:textId="1071FB90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08362F0" w14:textId="63E17EF0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0</w:t>
                  </w:r>
                </w:p>
              </w:tc>
            </w:tr>
            <w:tr w:rsidR="000C161C" w:rsidRPr="00237E1A" w14:paraId="52D19FDF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A13599D" w14:textId="2673D017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361A0E6" w14:textId="3BC94738" w:rsidR="000C161C" w:rsidRPr="000C161C" w:rsidRDefault="000C161C" w:rsidP="000C161C">
                  <w:pPr>
                    <w:jc w:val="center"/>
                    <w:rPr>
                      <w:sz w:val="16"/>
                    </w:rPr>
                  </w:pPr>
                  <w:r w:rsidRPr="000C161C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3664843" w14:textId="193D06BC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5EEE85D" w14:textId="668B8786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9551033" w14:textId="1DBC3A47" w:rsidR="000C161C" w:rsidRPr="002D1AFA" w:rsidRDefault="000C161C" w:rsidP="000C161C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2D1AFA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F5B5B41" w14:textId="00593F42" w:rsidR="000C161C" w:rsidRPr="002D1AFA" w:rsidRDefault="000C161C" w:rsidP="000C161C">
                  <w:pPr>
                    <w:jc w:val="center"/>
                    <w:rPr>
                      <w:b/>
                      <w:sz w:val="16"/>
                    </w:rPr>
                  </w:pPr>
                  <w:r w:rsidRPr="002D1AFA">
                    <w:rPr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EC8A793" w14:textId="771348A8" w:rsidR="000C161C" w:rsidRPr="002D1AFA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17</w:t>
                  </w:r>
                </w:p>
              </w:tc>
            </w:tr>
            <w:tr w:rsidR="000C161C" w:rsidRPr="00237E1A" w14:paraId="04C97674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EEF1650" w14:textId="39D74ABF" w:rsidR="000C161C" w:rsidRPr="00AD1B9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537CEE8" w14:textId="135B42A7" w:rsidR="000C161C" w:rsidRPr="000C161C" w:rsidRDefault="000C161C" w:rsidP="000C161C">
                  <w:pPr>
                    <w:jc w:val="center"/>
                    <w:rPr>
                      <w:b/>
                      <w:sz w:val="16"/>
                    </w:rPr>
                  </w:pPr>
                  <w:r w:rsidRPr="000C161C">
                    <w:rPr>
                      <w:b/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9097DF1" w14:textId="2F18BC2A" w:rsidR="000C161C" w:rsidRPr="00AD1B94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C3129FE" w14:textId="62F75346" w:rsidR="000C161C" w:rsidRPr="00AD1B94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524CBE5" w14:textId="4542913A" w:rsidR="000C161C" w:rsidRPr="00AD1B94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FAEC2C5" w14:textId="25CA2E05" w:rsidR="000C161C" w:rsidRPr="00AD1B94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E72CA59" w14:textId="58544863" w:rsidR="000C161C" w:rsidRPr="00AD1B94" w:rsidRDefault="000C161C" w:rsidP="000C161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sz w:val="16"/>
                    </w:rPr>
                    <w:t>24</w:t>
                  </w:r>
                </w:p>
              </w:tc>
            </w:tr>
          </w:tbl>
          <w:p w14:paraId="3FD1E382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211C1DF" w14:textId="77777777" w:rsidR="000F01CF" w:rsidRPr="00237E1A" w:rsidRDefault="00645109" w:rsidP="000F01C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8368F4">
              <w:rPr>
                <w:bCs/>
                <w:sz w:val="16"/>
                <w:szCs w:val="16"/>
              </w:rPr>
              <w:t>9</w:t>
            </w:r>
            <w:r w:rsidR="000F01CF" w:rsidRPr="00237E1A">
              <w:rPr>
                <w:sz w:val="16"/>
                <w:szCs w:val="16"/>
              </w:rPr>
              <w:tab/>
            </w:r>
            <w:hyperlink r:id="rId16" w:history="1">
              <w:r w:rsidR="008368F4" w:rsidRPr="008368F4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Juneteenth</w:t>
              </w:r>
            </w:hyperlink>
          </w:p>
          <w:p w14:paraId="2E478B70" w14:textId="77777777" w:rsidR="000F01CF" w:rsidRPr="00237E1A" w:rsidRDefault="000F01CF" w:rsidP="000F01CF"/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9BD123F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63B1292C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3571A419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DECEMBER</w:t>
                  </w:r>
                </w:p>
              </w:tc>
            </w:tr>
            <w:tr w:rsidR="000F01CF" w:rsidRPr="00237E1A" w14:paraId="48885A0B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8571E0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6E5FA4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57D21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22DEE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CED5A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E7DFB8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7E68D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1C2B7C" w:rsidRPr="00237E1A" w14:paraId="23B1BCBA" w14:textId="77777777" w:rsidTr="00157135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1F32759" w14:textId="385B6EE9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8394285" w14:textId="6215B54C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7B9C335" w14:textId="24D68336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C828865" w14:textId="1530C75A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6B750C0" w14:textId="7791C5C6" w:rsidR="001C2B7C" w:rsidRPr="00DB2F7F" w:rsidRDefault="001C2B7C" w:rsidP="001C2B7C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1C2B7C">
                    <w:rPr>
                      <w:b/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1A1A938" w14:textId="45FFC123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1E5B085" w14:textId="68EEDEF8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25</w:t>
                  </w:r>
                </w:p>
              </w:tc>
            </w:tr>
            <w:tr w:rsidR="001C2B7C" w:rsidRPr="00237E1A" w14:paraId="11089D24" w14:textId="77777777" w:rsidTr="00007930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A20050" w14:textId="33DA6D49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F2E79D" w14:textId="468B53E7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AC30E6" w14:textId="3691A98F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DCD09B" w14:textId="05D2D87D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3B971C" w14:textId="06D14308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20EDFA" w14:textId="57DF49F1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0C161C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5683BD" w14:textId="0F885136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</w:tr>
            <w:tr w:rsidR="001C2B7C" w:rsidRPr="00237E1A" w14:paraId="23C2F338" w14:textId="77777777" w:rsidTr="00007930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811964" w14:textId="4AC31757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B7C45A" w14:textId="319E5339" w:rsidR="001C2B7C" w:rsidRPr="001C2B7C" w:rsidRDefault="001C2B7C" w:rsidP="001C2B7C">
                  <w:pPr>
                    <w:jc w:val="center"/>
                    <w:rPr>
                      <w:sz w:val="16"/>
                    </w:rPr>
                  </w:pPr>
                  <w:r w:rsidRPr="001C2B7C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F4A54A" w14:textId="617B2C61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75AD45" w14:textId="5378C1D5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852269" w14:textId="4E989361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85D0D0" w14:textId="0AC5416D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A89E05" w14:textId="58EBB748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9</w:t>
                  </w:r>
                </w:p>
              </w:tc>
            </w:tr>
            <w:tr w:rsidR="001C2B7C" w:rsidRPr="00237E1A" w14:paraId="608E4ACA" w14:textId="77777777" w:rsidTr="00007930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F9772D" w14:textId="54AA73FF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5DA5EE" w14:textId="32E345A9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B37839" w14:textId="5A216B32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17F79B" w14:textId="3BF0B0B5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82A112" w14:textId="79D9BA44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69E602" w14:textId="13E45153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A9DCF5" w14:textId="4CF091FE" w:rsidR="001C2B7C" w:rsidRPr="002D1AFA" w:rsidRDefault="001C2B7C" w:rsidP="001C2B7C">
                  <w:pPr>
                    <w:jc w:val="center"/>
                    <w:rPr>
                      <w:sz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6</w:t>
                  </w:r>
                </w:p>
              </w:tc>
            </w:tr>
            <w:tr w:rsidR="001C2B7C" w:rsidRPr="00237E1A" w14:paraId="60FA3785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D81288" w14:textId="441DAC9E" w:rsidR="001C2B7C" w:rsidRPr="00237E1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BBB80" w14:textId="41740017" w:rsidR="001C2B7C" w:rsidRPr="00237E1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0C161C">
                    <w:rPr>
                      <w:rFonts w:cs="Georgi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65245E" w14:textId="1A345244" w:rsidR="001C2B7C" w:rsidRPr="00237E1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31288D" w14:textId="6444C15C" w:rsidR="001C2B7C" w:rsidRPr="00237E1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D938C" w14:textId="3CBACB47" w:rsidR="001C2B7C" w:rsidRPr="00237E1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423209" w14:textId="65152900" w:rsidR="001C2B7C" w:rsidRPr="00237E1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864462" w14:textId="77D2C667" w:rsidR="001C2B7C" w:rsidRPr="00237E1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</w:tr>
          </w:tbl>
          <w:p w14:paraId="7A30D3F0" w14:textId="77777777" w:rsidR="000F01CF" w:rsidRPr="00237E1A" w:rsidRDefault="000F01CF" w:rsidP="000F01CF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14:paraId="3E3F8A3C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25</w:t>
            </w:r>
            <w:r w:rsidRPr="00237E1A">
              <w:rPr>
                <w:sz w:val="16"/>
                <w:szCs w:val="16"/>
              </w:rPr>
              <w:tab/>
            </w:r>
            <w:hyperlink r:id="rId17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Christmas Day</w:t>
              </w:r>
            </w:hyperlink>
          </w:p>
        </w:tc>
      </w:tr>
      <w:tr w:rsidR="000F01CF" w:rsidRPr="00237E1A" w14:paraId="670623CE" w14:textId="77777777" w:rsidTr="000F01CF">
        <w:trPr>
          <w:trHeight w:hRule="exact" w:val="257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6E5C388A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2F200CA" w14:textId="77777777"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79152C8E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C5B485C" w14:textId="77777777"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14F3C62B" w14:textId="77777777" w:rsidR="000F01CF" w:rsidRPr="00237E1A" w:rsidRDefault="000F01CF" w:rsidP="000F01CF"/>
        </w:tc>
      </w:tr>
      <w:tr w:rsidR="000F01CF" w:rsidRPr="00237E1A" w14:paraId="3C7EC74B" w14:textId="77777777" w:rsidTr="000F01CF">
        <w:trPr>
          <w:trHeight w:hRule="exact" w:val="1897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01B03E20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71987AE9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JULY </w:t>
                  </w:r>
                </w:p>
              </w:tc>
            </w:tr>
            <w:tr w:rsidR="000F01CF" w:rsidRPr="00237E1A" w14:paraId="10769FBE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4C004E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B49066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145E4B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72106E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ED13BE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1B3A50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98E42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0C161C" w:rsidRPr="00237E1A" w14:paraId="65369070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DAE636" w14:textId="5E2D0B96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BE6336" w14:textId="74856C7C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F0CDEE" w14:textId="34235D99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190FF5" w14:textId="08384053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860471" w14:textId="79D3F399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65461C" w14:textId="7CCC0966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3F5898" w14:textId="53B5638F" w:rsidR="000C161C" w:rsidRPr="008368F4" w:rsidRDefault="000C161C" w:rsidP="000C161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8368F4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</w:tr>
            <w:tr w:rsidR="000C161C" w:rsidRPr="00237E1A" w14:paraId="4CCDF9EC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95014FE" w14:textId="0D0C842C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0423B3A" w14:textId="45F4EA44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7E6E9B9" w14:textId="2F975E5D" w:rsidR="000C161C" w:rsidRPr="000C161C" w:rsidRDefault="000C161C" w:rsidP="000C161C">
                  <w:pPr>
                    <w:jc w:val="center"/>
                    <w:rPr>
                      <w:b/>
                      <w:sz w:val="16"/>
                    </w:rPr>
                  </w:pPr>
                  <w:r w:rsidRPr="000C161C"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0A14D40" w14:textId="2A8AC61D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71D716E" w14:textId="10DEAC16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F95795B" w14:textId="4AB2D892" w:rsidR="000C161C" w:rsidRPr="002D1AFA" w:rsidRDefault="000C161C" w:rsidP="000C161C">
                  <w:pPr>
                    <w:jc w:val="center"/>
                    <w:rPr>
                      <w:b/>
                      <w:sz w:val="16"/>
                    </w:rPr>
                  </w:pPr>
                  <w:r w:rsidRPr="008368F4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45D5D38" w14:textId="783FDCE8" w:rsidR="000C161C" w:rsidRPr="008368F4" w:rsidRDefault="000C161C" w:rsidP="000C161C">
                  <w:pPr>
                    <w:jc w:val="center"/>
                    <w:rPr>
                      <w:b/>
                      <w:sz w:val="16"/>
                    </w:rPr>
                  </w:pPr>
                  <w:r w:rsidRPr="008368F4">
                    <w:rPr>
                      <w:sz w:val="16"/>
                    </w:rPr>
                    <w:t>8</w:t>
                  </w:r>
                </w:p>
              </w:tc>
            </w:tr>
            <w:tr w:rsidR="000C161C" w:rsidRPr="00237E1A" w14:paraId="69C90EC4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4F99EA4" w14:textId="4216855A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747AD21" w14:textId="1A6D2EEB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3C9A3A1" w14:textId="48FA08B9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9972CC3" w14:textId="5A9CCF9E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79CDD15" w14:textId="3F1FBEC8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7DA1080" w14:textId="12FE74FD" w:rsidR="000C161C" w:rsidRPr="000C161C" w:rsidRDefault="000C161C" w:rsidP="000C161C">
                  <w:pPr>
                    <w:jc w:val="center"/>
                    <w:rPr>
                      <w:sz w:val="16"/>
                    </w:rPr>
                  </w:pPr>
                  <w:r w:rsidRPr="000C161C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3B7B5DF" w14:textId="526A76ED" w:rsidR="000C161C" w:rsidRPr="000C161C" w:rsidRDefault="000C161C" w:rsidP="000C161C">
                  <w:pPr>
                    <w:jc w:val="center"/>
                    <w:rPr>
                      <w:sz w:val="16"/>
                    </w:rPr>
                  </w:pPr>
                  <w:r w:rsidRPr="000C161C">
                    <w:rPr>
                      <w:sz w:val="16"/>
                    </w:rPr>
                    <w:t>15</w:t>
                  </w:r>
                </w:p>
              </w:tc>
            </w:tr>
            <w:tr w:rsidR="000C161C" w:rsidRPr="00237E1A" w14:paraId="6A854E0E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1485EA0" w14:textId="05BA9008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0630FC5" w14:textId="2A8765BE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360C4C4" w14:textId="4C8D3160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26988FE" w14:textId="67453468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5B9406D" w14:textId="29F11B4B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EE992BA" w14:textId="15AF22C2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1AED099" w14:textId="618773A6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  <w:r w:rsidRPr="008368F4">
                    <w:rPr>
                      <w:sz w:val="16"/>
                    </w:rPr>
                    <w:t>22</w:t>
                  </w:r>
                </w:p>
              </w:tc>
            </w:tr>
            <w:tr w:rsidR="000C161C" w:rsidRPr="00237E1A" w14:paraId="00D9AA9F" w14:textId="77777777" w:rsidTr="00017B4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7104C13" w14:textId="228CC021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7433856" w14:textId="7264DD5A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8D5275E" w14:textId="5A866F33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453F8BF" w14:textId="7BE6A64A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47A88AF" w14:textId="07DE72CC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BDA7E7C" w14:textId="10A0E784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8333DE1" w14:textId="3D7D7291" w:rsidR="000C161C" w:rsidRPr="008368F4" w:rsidRDefault="000C161C" w:rsidP="000C161C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14:paraId="39734CFC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DAED0C3" w14:textId="77777777" w:rsidR="002D1AFA" w:rsidRPr="002D1AFA" w:rsidRDefault="002D1AFA" w:rsidP="002D1AFA">
            <w:pPr>
              <w:pStyle w:val="CalendarInformation"/>
              <w:framePr w:hSpace="0" w:wrap="auto" w:vAnchor="margin" w:hAnchor="text" w:xAlign="left" w:yAlign="inline"/>
              <w:jc w:val="center"/>
              <w:rPr>
                <w:color w:val="404040"/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04</w:t>
            </w:r>
            <w:r w:rsidRPr="00237E1A">
              <w:rPr>
                <w:sz w:val="16"/>
                <w:szCs w:val="16"/>
              </w:rPr>
              <w:t xml:space="preserve">        </w:t>
            </w:r>
            <w:hyperlink r:id="rId18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Independence Day</w:t>
              </w:r>
            </w:hyperlink>
          </w:p>
          <w:p w14:paraId="668BC824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B89FE4C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0ABC6847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17ED6EB2" w14:textId="36AB8241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JANUARY</w:t>
                  </w:r>
                  <w:r w:rsidR="00123BB4">
                    <w:rPr>
                      <w:b w:val="0"/>
                      <w:sz w:val="20"/>
                      <w:szCs w:val="20"/>
                    </w:rPr>
                    <w:t xml:space="preserve"> 2</w:t>
                  </w:r>
                  <w:r w:rsidR="000C161C">
                    <w:rPr>
                      <w:b w:val="0"/>
                      <w:sz w:val="20"/>
                      <w:szCs w:val="20"/>
                    </w:rPr>
                    <w:t>9</w:t>
                  </w:r>
                </w:p>
              </w:tc>
            </w:tr>
            <w:tr w:rsidR="000F01CF" w:rsidRPr="00237E1A" w14:paraId="3C7F6F74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F9157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B8DCAF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F6DB72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4D9542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63CDB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D86716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F77CE7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1C2B7C" w:rsidRPr="00237E1A" w14:paraId="244F941C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E37E31" w14:textId="57998FD7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6D21D3" w14:textId="3E30451A" w:rsidR="001C2B7C" w:rsidRPr="001C2B7C" w:rsidRDefault="001C2B7C" w:rsidP="001C2B7C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1C2B7C">
                    <w:rPr>
                      <w:rFonts w:cs="Georgia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B77797" w14:textId="53943387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73B0D3" w14:textId="31B48B62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5367BF" w14:textId="6B62572D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BFBCBC" w14:textId="46249F3D" w:rsidR="001C2B7C" w:rsidRPr="00DB2F7F" w:rsidRDefault="001C2B7C" w:rsidP="001C2B7C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B87AE6" w14:textId="0F6A9A7B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</w:tr>
            <w:tr w:rsidR="001C2B7C" w:rsidRPr="00237E1A" w14:paraId="1516800F" w14:textId="77777777" w:rsidTr="00AB3E4A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BF1C5C0" w14:textId="64C5F9DF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53C067B" w14:textId="7C0D6D3F" w:rsidR="001C2B7C" w:rsidRPr="001C2B7C" w:rsidRDefault="001C2B7C" w:rsidP="001C2B7C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1C2B7C"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AD16B36" w14:textId="6ACCFCFE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F0AB7E2" w14:textId="44747861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93D1497" w14:textId="45DC412D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74BED9A" w14:textId="4C5B3EE1" w:rsidR="001C2B7C" w:rsidRPr="00DB2F7F" w:rsidRDefault="001C2B7C" w:rsidP="001C2B7C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6E6F373" w14:textId="7847EB90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6</w:t>
                  </w:r>
                </w:p>
              </w:tc>
            </w:tr>
            <w:tr w:rsidR="001C2B7C" w:rsidRPr="00237E1A" w14:paraId="67D2EA2A" w14:textId="77777777" w:rsidTr="00AB3E4A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B3B8DE7" w14:textId="748558CE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6BF9136" w14:textId="14356736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E32AA99" w14:textId="2AFE30CC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8C76B3A" w14:textId="26B1ACE4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5695A07" w14:textId="55048C2D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5AF7CBC" w14:textId="69206D93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85108FF" w14:textId="74275665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13</w:t>
                  </w:r>
                </w:p>
              </w:tc>
            </w:tr>
            <w:tr w:rsidR="001C2B7C" w:rsidRPr="00237E1A" w14:paraId="367A85C4" w14:textId="77777777" w:rsidTr="00AB3E4A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16E2AB2" w14:textId="0A1BB433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A68B58D" w14:textId="25B52915" w:rsidR="001C2B7C" w:rsidRPr="001C2B7C" w:rsidRDefault="001C2B7C" w:rsidP="001C2B7C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1C2B7C">
                    <w:rPr>
                      <w:b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E098F41" w14:textId="3C9077B6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FC990D3" w14:textId="6CE08C94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2C5AAD2" w14:textId="632C90A3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4370EA9" w14:textId="34654647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0C161C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F3A311A" w14:textId="0E14DE11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D1AFA">
                    <w:rPr>
                      <w:sz w:val="16"/>
                    </w:rPr>
                    <w:t>20</w:t>
                  </w:r>
                </w:p>
              </w:tc>
            </w:tr>
            <w:tr w:rsidR="001C2B7C" w:rsidRPr="00237E1A" w14:paraId="6C497DEC" w14:textId="77777777" w:rsidTr="00AB3E4A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56A8972" w14:textId="00564CB0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3279AB4" w14:textId="3B4C7CA3" w:rsidR="001C2B7C" w:rsidRPr="00735AC6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166BF63" w14:textId="51AB7FA3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DC90432" w14:textId="20BEC580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3B2B3BB" w14:textId="51EA334C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9A5BDF0" w14:textId="0C0C60CC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6747215" w14:textId="10579C1B" w:rsidR="001C2B7C" w:rsidRPr="002D1AFA" w:rsidRDefault="001C2B7C" w:rsidP="001C2B7C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14:paraId="5A70AEF5" w14:textId="77777777" w:rsidR="000F01CF" w:rsidRPr="00237E1A" w:rsidRDefault="000F01CF" w:rsidP="000F01CF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14:paraId="2FF4E052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90"/>
              </w:tabs>
              <w:rPr>
                <w:sz w:val="16"/>
                <w:szCs w:val="16"/>
              </w:rPr>
            </w:pPr>
            <w:r w:rsidRPr="00237E1A">
              <w:rPr>
                <w:sz w:val="16"/>
                <w:szCs w:val="16"/>
              </w:rPr>
              <w:t>01</w:t>
            </w:r>
            <w:r w:rsidRPr="00237E1A">
              <w:rPr>
                <w:sz w:val="16"/>
                <w:szCs w:val="16"/>
              </w:rPr>
              <w:tab/>
            </w:r>
            <w:hyperlink r:id="rId19" w:history="1">
              <w:r w:rsidRPr="00237E1A">
                <w:rPr>
                  <w:sz w:val="16"/>
                  <w:szCs w:val="16"/>
                </w:rPr>
                <w:t>New Year’s Day</w:t>
              </w:r>
            </w:hyperlink>
          </w:p>
          <w:p w14:paraId="604E722B" w14:textId="5354ACA0" w:rsidR="000F01CF" w:rsidRPr="00237E1A" w:rsidRDefault="00BF488F" w:rsidP="00FC510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90"/>
              </w:tabs>
            </w:pPr>
            <w:r>
              <w:rPr>
                <w:sz w:val="16"/>
                <w:szCs w:val="16"/>
              </w:rPr>
              <w:t>1</w:t>
            </w:r>
            <w:r w:rsidR="000C161C">
              <w:rPr>
                <w:sz w:val="16"/>
                <w:szCs w:val="16"/>
              </w:rPr>
              <w:t>5</w:t>
            </w:r>
            <w:r w:rsidR="000F01CF" w:rsidRPr="00237E1A">
              <w:rPr>
                <w:sz w:val="16"/>
                <w:szCs w:val="16"/>
              </w:rPr>
              <w:tab/>
            </w:r>
            <w:bookmarkStart w:id="0" w:name="_GoBack"/>
            <w:bookmarkEnd w:id="0"/>
            <w:r w:rsidR="00877FCC">
              <w:rPr>
                <w:sz w:val="16"/>
                <w:szCs w:val="16"/>
              </w:rPr>
              <w:fldChar w:fldCharType="begin"/>
            </w:r>
            <w:r w:rsidR="00877FCC">
              <w:rPr>
                <w:sz w:val="16"/>
                <w:szCs w:val="16"/>
              </w:rPr>
              <w:instrText xml:space="preserve"> HYPERLINK "http://www.calendarlabs.com/holidays/us/martin-luther-king-day.php" </w:instrText>
            </w:r>
            <w:r w:rsidR="00877FCC">
              <w:rPr>
                <w:sz w:val="16"/>
                <w:szCs w:val="16"/>
              </w:rPr>
              <w:fldChar w:fldCharType="separate"/>
            </w:r>
            <w:r w:rsidR="000F01CF" w:rsidRPr="00237E1A">
              <w:rPr>
                <w:sz w:val="16"/>
                <w:szCs w:val="16"/>
              </w:rPr>
              <w:t>M L King Day</w:t>
            </w:r>
            <w:r w:rsidR="00877FCC">
              <w:rPr>
                <w:sz w:val="16"/>
                <w:szCs w:val="16"/>
              </w:rPr>
              <w:fldChar w:fldCharType="end"/>
            </w:r>
          </w:p>
        </w:tc>
      </w:tr>
    </w:tbl>
    <w:p w14:paraId="66B062C2" w14:textId="525B0F1C" w:rsidR="00DB1077" w:rsidRPr="00A237DF" w:rsidRDefault="00965F47" w:rsidP="00DB1077">
      <w:pPr>
        <w:pStyle w:val="Heading1"/>
        <w:rPr>
          <w:color w:val="404040"/>
        </w:rPr>
      </w:pPr>
      <w:r>
        <w:rPr>
          <w:noProof/>
          <w:color w:val="40404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C99681" wp14:editId="2B9F872A">
                <wp:simplePos x="0" y="0"/>
                <wp:positionH relativeFrom="column">
                  <wp:posOffset>3903980</wp:posOffset>
                </wp:positionH>
                <wp:positionV relativeFrom="paragraph">
                  <wp:posOffset>9027160</wp:posOffset>
                </wp:positionV>
                <wp:extent cx="2305050" cy="236855"/>
                <wp:effectExtent l="0" t="0" r="127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5744D" w14:textId="77777777" w:rsidR="000C161C" w:rsidRPr="0024767C" w:rsidRDefault="00877FCC" w:rsidP="00176880">
                            <w:pPr>
                              <w:rPr>
                                <w:color w:val="404040" w:themeColor="text1" w:themeTint="BF"/>
                                <w:szCs w:val="16"/>
                              </w:rPr>
                            </w:pPr>
                            <w:hyperlink r:id="rId20" w:history="1">
                              <w:r w:rsidR="000C161C" w:rsidRPr="0024767C">
                                <w:rPr>
                                  <w:rStyle w:val="Hyperlink"/>
                                  <w:rFonts w:cs="Century Gothic"/>
                                  <w:color w:val="404040" w:themeColor="text1" w:themeTint="BF"/>
                                  <w:sz w:val="16"/>
                                  <w:szCs w:val="16"/>
                                  <w:u w:val="none"/>
                                </w:rPr>
                                <w:t>Accounting Calendar</w:t>
                              </w:r>
                            </w:hyperlink>
                            <w:r w:rsidR="000C161C" w:rsidRPr="0024767C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© 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996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4pt;margin-top:710.8pt;width:181.5pt;height:1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" filled="f" stroked="f">
                <v:textbox>
                  <w:txbxContent>
                    <w:p w14:paraId="36B5744D" w14:textId="77777777" w:rsidR="000C161C" w:rsidRPr="0024767C" w:rsidRDefault="000C161C" w:rsidP="00176880">
                      <w:pPr>
                        <w:rPr>
                          <w:color w:val="404040" w:themeColor="text1" w:themeTint="BF"/>
                          <w:szCs w:val="16"/>
                        </w:rPr>
                      </w:pPr>
                      <w:hyperlink r:id="rId22" w:history="1">
                        <w:r w:rsidRPr="0024767C">
                          <w:rPr>
                            <w:rStyle w:val="Hyperlink"/>
                            <w:rFonts w:cs="Century Gothic"/>
                            <w:color w:val="404040" w:themeColor="text1" w:themeTint="BF"/>
                            <w:sz w:val="16"/>
                            <w:szCs w:val="16"/>
                            <w:u w:val="none"/>
                          </w:rPr>
                          <w:t>Accounting Calendar</w:t>
                        </w:r>
                      </w:hyperlink>
                      <w:r w:rsidRPr="0024767C">
                        <w:rPr>
                          <w:color w:val="404040" w:themeColor="text1" w:themeTint="BF"/>
                          <w:sz w:val="16"/>
                          <w:szCs w:val="16"/>
                        </w:rPr>
                        <w:t xml:space="preserve"> © calendarlabs.com</w:t>
                      </w:r>
                    </w:p>
                  </w:txbxContent>
                </v:textbox>
              </v:shape>
            </w:pict>
          </mc:Fallback>
        </mc:AlternateContent>
      </w:r>
      <w:r w:rsidR="00195E96" w:rsidRPr="00A237DF">
        <w:rPr>
          <w:color w:val="404040"/>
        </w:rPr>
        <w:t>20</w:t>
      </w:r>
      <w:r w:rsidR="00DE5333">
        <w:rPr>
          <w:color w:val="404040"/>
        </w:rPr>
        <w:t>2</w:t>
      </w:r>
      <w:r w:rsidR="000C161C">
        <w:rPr>
          <w:color w:val="404040"/>
        </w:rPr>
        <w:t>8</w:t>
      </w:r>
      <w:r w:rsidR="00195E96" w:rsidRPr="00A237DF">
        <w:rPr>
          <w:color w:val="404040"/>
        </w:rPr>
        <w:t xml:space="preserve"> CALENDAR</w:t>
      </w:r>
    </w:p>
    <w:sectPr w:rsidR="00DB1077" w:rsidRPr="00A237DF" w:rsidSect="0031098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97F59" w14:textId="77777777" w:rsidR="000C161C" w:rsidRDefault="000C161C" w:rsidP="00C0298B">
      <w:r>
        <w:separator/>
      </w:r>
    </w:p>
  </w:endnote>
  <w:endnote w:type="continuationSeparator" w:id="0">
    <w:p w14:paraId="2A10C27D" w14:textId="77777777" w:rsidR="000C161C" w:rsidRDefault="000C161C" w:rsidP="00C0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58B9" w14:textId="77777777" w:rsidR="000C161C" w:rsidRDefault="000C161C" w:rsidP="00C0298B">
      <w:r>
        <w:separator/>
      </w:r>
    </w:p>
  </w:footnote>
  <w:footnote w:type="continuationSeparator" w:id="0">
    <w:p w14:paraId="231313AA" w14:textId="77777777" w:rsidR="000C161C" w:rsidRDefault="000C161C" w:rsidP="00C02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B4"/>
    <w:rsid w:val="0000158F"/>
    <w:rsid w:val="00011A1A"/>
    <w:rsid w:val="00011DA5"/>
    <w:rsid w:val="00017B49"/>
    <w:rsid w:val="000227C6"/>
    <w:rsid w:val="000326D8"/>
    <w:rsid w:val="0004024F"/>
    <w:rsid w:val="00045D56"/>
    <w:rsid w:val="00060397"/>
    <w:rsid w:val="00060EE5"/>
    <w:rsid w:val="00064CA6"/>
    <w:rsid w:val="00065093"/>
    <w:rsid w:val="00070A4F"/>
    <w:rsid w:val="0007322D"/>
    <w:rsid w:val="000927CB"/>
    <w:rsid w:val="000A143E"/>
    <w:rsid w:val="000A4FD1"/>
    <w:rsid w:val="000C161C"/>
    <w:rsid w:val="000E480A"/>
    <w:rsid w:val="000F01CF"/>
    <w:rsid w:val="000F6749"/>
    <w:rsid w:val="0010346C"/>
    <w:rsid w:val="00113416"/>
    <w:rsid w:val="001206FF"/>
    <w:rsid w:val="00120E97"/>
    <w:rsid w:val="00123845"/>
    <w:rsid w:val="00123BB4"/>
    <w:rsid w:val="001326D8"/>
    <w:rsid w:val="00132A5E"/>
    <w:rsid w:val="001352DA"/>
    <w:rsid w:val="00136234"/>
    <w:rsid w:val="00141B53"/>
    <w:rsid w:val="001422ED"/>
    <w:rsid w:val="001541A7"/>
    <w:rsid w:val="00155497"/>
    <w:rsid w:val="00156A04"/>
    <w:rsid w:val="00160B38"/>
    <w:rsid w:val="00176880"/>
    <w:rsid w:val="0018034B"/>
    <w:rsid w:val="001875FE"/>
    <w:rsid w:val="00190390"/>
    <w:rsid w:val="00195E96"/>
    <w:rsid w:val="001A5C22"/>
    <w:rsid w:val="001B41CF"/>
    <w:rsid w:val="001C2B7C"/>
    <w:rsid w:val="001E0E95"/>
    <w:rsid w:val="001E3318"/>
    <w:rsid w:val="001E7E92"/>
    <w:rsid w:val="001F0596"/>
    <w:rsid w:val="001F2315"/>
    <w:rsid w:val="002039F3"/>
    <w:rsid w:val="002047A3"/>
    <w:rsid w:val="0021516E"/>
    <w:rsid w:val="002173DA"/>
    <w:rsid w:val="002220F3"/>
    <w:rsid w:val="002249FB"/>
    <w:rsid w:val="00224A86"/>
    <w:rsid w:val="0023072C"/>
    <w:rsid w:val="00234038"/>
    <w:rsid w:val="00237E1A"/>
    <w:rsid w:val="002439B9"/>
    <w:rsid w:val="0024767C"/>
    <w:rsid w:val="00253205"/>
    <w:rsid w:val="00253AFA"/>
    <w:rsid w:val="00264A47"/>
    <w:rsid w:val="002867DA"/>
    <w:rsid w:val="002950BF"/>
    <w:rsid w:val="002B1A39"/>
    <w:rsid w:val="002B6097"/>
    <w:rsid w:val="002C1713"/>
    <w:rsid w:val="002C3249"/>
    <w:rsid w:val="002C395E"/>
    <w:rsid w:val="002D1AFA"/>
    <w:rsid w:val="002D4761"/>
    <w:rsid w:val="002D57CA"/>
    <w:rsid w:val="002E7C3A"/>
    <w:rsid w:val="002F0FBA"/>
    <w:rsid w:val="002F579D"/>
    <w:rsid w:val="00302F56"/>
    <w:rsid w:val="00305252"/>
    <w:rsid w:val="00306385"/>
    <w:rsid w:val="00310985"/>
    <w:rsid w:val="00313572"/>
    <w:rsid w:val="00325104"/>
    <w:rsid w:val="00333196"/>
    <w:rsid w:val="0034247C"/>
    <w:rsid w:val="00346726"/>
    <w:rsid w:val="00346D3E"/>
    <w:rsid w:val="00352E4D"/>
    <w:rsid w:val="003644A4"/>
    <w:rsid w:val="003749C4"/>
    <w:rsid w:val="00393495"/>
    <w:rsid w:val="003940DF"/>
    <w:rsid w:val="003A02D1"/>
    <w:rsid w:val="003A2D20"/>
    <w:rsid w:val="003C3F5C"/>
    <w:rsid w:val="003C5107"/>
    <w:rsid w:val="003D74FF"/>
    <w:rsid w:val="003E0CF6"/>
    <w:rsid w:val="003E0E03"/>
    <w:rsid w:val="0040308F"/>
    <w:rsid w:val="004035B4"/>
    <w:rsid w:val="0040573E"/>
    <w:rsid w:val="00405C5F"/>
    <w:rsid w:val="004071CC"/>
    <w:rsid w:val="0041188E"/>
    <w:rsid w:val="004162E4"/>
    <w:rsid w:val="0041793B"/>
    <w:rsid w:val="00425964"/>
    <w:rsid w:val="00425B88"/>
    <w:rsid w:val="004307AA"/>
    <w:rsid w:val="00433F06"/>
    <w:rsid w:val="00447DC2"/>
    <w:rsid w:val="004552E5"/>
    <w:rsid w:val="00455467"/>
    <w:rsid w:val="0045565E"/>
    <w:rsid w:val="00457027"/>
    <w:rsid w:val="00462DB0"/>
    <w:rsid w:val="00466274"/>
    <w:rsid w:val="00482B5C"/>
    <w:rsid w:val="00487745"/>
    <w:rsid w:val="00490630"/>
    <w:rsid w:val="004A65E0"/>
    <w:rsid w:val="004A6704"/>
    <w:rsid w:val="004C5FA6"/>
    <w:rsid w:val="004C6AD5"/>
    <w:rsid w:val="004D3736"/>
    <w:rsid w:val="004E15EA"/>
    <w:rsid w:val="004E45AE"/>
    <w:rsid w:val="004E6F5B"/>
    <w:rsid w:val="004E736D"/>
    <w:rsid w:val="004F023B"/>
    <w:rsid w:val="004F4839"/>
    <w:rsid w:val="004F721E"/>
    <w:rsid w:val="00506B1A"/>
    <w:rsid w:val="00512031"/>
    <w:rsid w:val="0052365A"/>
    <w:rsid w:val="00525C48"/>
    <w:rsid w:val="00536257"/>
    <w:rsid w:val="005450D0"/>
    <w:rsid w:val="00545CFE"/>
    <w:rsid w:val="00553E3E"/>
    <w:rsid w:val="00554147"/>
    <w:rsid w:val="00554358"/>
    <w:rsid w:val="0056339B"/>
    <w:rsid w:val="00565910"/>
    <w:rsid w:val="00573B2D"/>
    <w:rsid w:val="00575D41"/>
    <w:rsid w:val="0057722F"/>
    <w:rsid w:val="00583642"/>
    <w:rsid w:val="005854B4"/>
    <w:rsid w:val="00593715"/>
    <w:rsid w:val="005A74DC"/>
    <w:rsid w:val="005B54B0"/>
    <w:rsid w:val="005B54D7"/>
    <w:rsid w:val="005B5939"/>
    <w:rsid w:val="005B7B4A"/>
    <w:rsid w:val="005D2A43"/>
    <w:rsid w:val="005D4A05"/>
    <w:rsid w:val="005E6D5C"/>
    <w:rsid w:val="005F488C"/>
    <w:rsid w:val="00613283"/>
    <w:rsid w:val="0062139F"/>
    <w:rsid w:val="00634859"/>
    <w:rsid w:val="00636035"/>
    <w:rsid w:val="006440D8"/>
    <w:rsid w:val="00645109"/>
    <w:rsid w:val="00647B44"/>
    <w:rsid w:val="0065382A"/>
    <w:rsid w:val="00655734"/>
    <w:rsid w:val="00657944"/>
    <w:rsid w:val="00661AE7"/>
    <w:rsid w:val="0066725C"/>
    <w:rsid w:val="00672612"/>
    <w:rsid w:val="00681872"/>
    <w:rsid w:val="00683B2C"/>
    <w:rsid w:val="0069149C"/>
    <w:rsid w:val="006A63A2"/>
    <w:rsid w:val="006B257A"/>
    <w:rsid w:val="006B436F"/>
    <w:rsid w:val="006D03C6"/>
    <w:rsid w:val="006D7655"/>
    <w:rsid w:val="006F4FAF"/>
    <w:rsid w:val="007067FC"/>
    <w:rsid w:val="00710682"/>
    <w:rsid w:val="00713DD8"/>
    <w:rsid w:val="007201B6"/>
    <w:rsid w:val="00727D53"/>
    <w:rsid w:val="00735AC6"/>
    <w:rsid w:val="0078494C"/>
    <w:rsid w:val="007967FD"/>
    <w:rsid w:val="007A1030"/>
    <w:rsid w:val="007A4E15"/>
    <w:rsid w:val="007A5915"/>
    <w:rsid w:val="007C041C"/>
    <w:rsid w:val="007D18B8"/>
    <w:rsid w:val="007E1BA3"/>
    <w:rsid w:val="00810191"/>
    <w:rsid w:val="00815CC0"/>
    <w:rsid w:val="00821331"/>
    <w:rsid w:val="008235C7"/>
    <w:rsid w:val="0082495D"/>
    <w:rsid w:val="0083269E"/>
    <w:rsid w:val="00834248"/>
    <w:rsid w:val="008368F4"/>
    <w:rsid w:val="00844F27"/>
    <w:rsid w:val="00852E7E"/>
    <w:rsid w:val="008629EE"/>
    <w:rsid w:val="00865AD3"/>
    <w:rsid w:val="008736C0"/>
    <w:rsid w:val="00877268"/>
    <w:rsid w:val="00877FCC"/>
    <w:rsid w:val="00884028"/>
    <w:rsid w:val="008915DB"/>
    <w:rsid w:val="00894DA5"/>
    <w:rsid w:val="008A72AC"/>
    <w:rsid w:val="008B0904"/>
    <w:rsid w:val="008C7E03"/>
    <w:rsid w:val="008D5DD2"/>
    <w:rsid w:val="008E000C"/>
    <w:rsid w:val="008E1ADE"/>
    <w:rsid w:val="008E7083"/>
    <w:rsid w:val="008F09F2"/>
    <w:rsid w:val="008F2BC1"/>
    <w:rsid w:val="00900DB4"/>
    <w:rsid w:val="00903E8C"/>
    <w:rsid w:val="00905FAC"/>
    <w:rsid w:val="00924D92"/>
    <w:rsid w:val="00925538"/>
    <w:rsid w:val="00934E89"/>
    <w:rsid w:val="00940A37"/>
    <w:rsid w:val="00944508"/>
    <w:rsid w:val="00955EDC"/>
    <w:rsid w:val="00962202"/>
    <w:rsid w:val="00965F47"/>
    <w:rsid w:val="009868A0"/>
    <w:rsid w:val="009949B6"/>
    <w:rsid w:val="009A3F62"/>
    <w:rsid w:val="009B50FA"/>
    <w:rsid w:val="009E2132"/>
    <w:rsid w:val="009E395C"/>
    <w:rsid w:val="009F5F35"/>
    <w:rsid w:val="009F6CD3"/>
    <w:rsid w:val="00A02FD3"/>
    <w:rsid w:val="00A075E0"/>
    <w:rsid w:val="00A17858"/>
    <w:rsid w:val="00A237DF"/>
    <w:rsid w:val="00A371C9"/>
    <w:rsid w:val="00A37215"/>
    <w:rsid w:val="00A45FEF"/>
    <w:rsid w:val="00A47B05"/>
    <w:rsid w:val="00A6237F"/>
    <w:rsid w:val="00A62F32"/>
    <w:rsid w:val="00A71DA1"/>
    <w:rsid w:val="00A81478"/>
    <w:rsid w:val="00A84C51"/>
    <w:rsid w:val="00A9455A"/>
    <w:rsid w:val="00AC2EC6"/>
    <w:rsid w:val="00AD0745"/>
    <w:rsid w:val="00AD5D90"/>
    <w:rsid w:val="00AD640D"/>
    <w:rsid w:val="00AE6B50"/>
    <w:rsid w:val="00AF7203"/>
    <w:rsid w:val="00B101D1"/>
    <w:rsid w:val="00B106B0"/>
    <w:rsid w:val="00B25246"/>
    <w:rsid w:val="00B3549C"/>
    <w:rsid w:val="00B45BAC"/>
    <w:rsid w:val="00B4785B"/>
    <w:rsid w:val="00B52A09"/>
    <w:rsid w:val="00B6383C"/>
    <w:rsid w:val="00B66B63"/>
    <w:rsid w:val="00B7514B"/>
    <w:rsid w:val="00B77EB1"/>
    <w:rsid w:val="00B810E7"/>
    <w:rsid w:val="00B8260F"/>
    <w:rsid w:val="00B95D73"/>
    <w:rsid w:val="00B97B09"/>
    <w:rsid w:val="00B97B89"/>
    <w:rsid w:val="00BB2621"/>
    <w:rsid w:val="00BB2792"/>
    <w:rsid w:val="00BC189D"/>
    <w:rsid w:val="00BE108E"/>
    <w:rsid w:val="00BE636D"/>
    <w:rsid w:val="00BE7887"/>
    <w:rsid w:val="00BF15BC"/>
    <w:rsid w:val="00BF4861"/>
    <w:rsid w:val="00BF488F"/>
    <w:rsid w:val="00BF5347"/>
    <w:rsid w:val="00C0298B"/>
    <w:rsid w:val="00C324FA"/>
    <w:rsid w:val="00C3457A"/>
    <w:rsid w:val="00C35BED"/>
    <w:rsid w:val="00C36CA5"/>
    <w:rsid w:val="00C36F09"/>
    <w:rsid w:val="00C424E6"/>
    <w:rsid w:val="00C43897"/>
    <w:rsid w:val="00C555F2"/>
    <w:rsid w:val="00C5725D"/>
    <w:rsid w:val="00C62F7D"/>
    <w:rsid w:val="00C7579D"/>
    <w:rsid w:val="00C81D84"/>
    <w:rsid w:val="00C8574E"/>
    <w:rsid w:val="00C92F27"/>
    <w:rsid w:val="00CB4166"/>
    <w:rsid w:val="00CC2B32"/>
    <w:rsid w:val="00CC5BEA"/>
    <w:rsid w:val="00CE4E4A"/>
    <w:rsid w:val="00CF0123"/>
    <w:rsid w:val="00CF2E97"/>
    <w:rsid w:val="00D055F4"/>
    <w:rsid w:val="00D05DF3"/>
    <w:rsid w:val="00D079B0"/>
    <w:rsid w:val="00D108E8"/>
    <w:rsid w:val="00D174A3"/>
    <w:rsid w:val="00D2036C"/>
    <w:rsid w:val="00D26DC8"/>
    <w:rsid w:val="00D33DCC"/>
    <w:rsid w:val="00D42806"/>
    <w:rsid w:val="00D47493"/>
    <w:rsid w:val="00D6253C"/>
    <w:rsid w:val="00D65576"/>
    <w:rsid w:val="00D751C2"/>
    <w:rsid w:val="00D806BC"/>
    <w:rsid w:val="00D829B2"/>
    <w:rsid w:val="00D9486E"/>
    <w:rsid w:val="00D95109"/>
    <w:rsid w:val="00DA0024"/>
    <w:rsid w:val="00DA063C"/>
    <w:rsid w:val="00DA2708"/>
    <w:rsid w:val="00DA43B0"/>
    <w:rsid w:val="00DB1077"/>
    <w:rsid w:val="00DB1CE5"/>
    <w:rsid w:val="00DB2F7F"/>
    <w:rsid w:val="00DB3F99"/>
    <w:rsid w:val="00DB6FEC"/>
    <w:rsid w:val="00DC04FC"/>
    <w:rsid w:val="00DD0976"/>
    <w:rsid w:val="00DD12F5"/>
    <w:rsid w:val="00DE4158"/>
    <w:rsid w:val="00DE5333"/>
    <w:rsid w:val="00DF5F07"/>
    <w:rsid w:val="00DF6E45"/>
    <w:rsid w:val="00E00606"/>
    <w:rsid w:val="00E13A85"/>
    <w:rsid w:val="00E13BF1"/>
    <w:rsid w:val="00E15D28"/>
    <w:rsid w:val="00E26A08"/>
    <w:rsid w:val="00E35408"/>
    <w:rsid w:val="00E56BBB"/>
    <w:rsid w:val="00E56FC2"/>
    <w:rsid w:val="00E71868"/>
    <w:rsid w:val="00E849AF"/>
    <w:rsid w:val="00E90507"/>
    <w:rsid w:val="00E9077E"/>
    <w:rsid w:val="00E967CF"/>
    <w:rsid w:val="00EA7132"/>
    <w:rsid w:val="00EB3DB3"/>
    <w:rsid w:val="00EB66BF"/>
    <w:rsid w:val="00EB72F2"/>
    <w:rsid w:val="00EC26FC"/>
    <w:rsid w:val="00EC42A2"/>
    <w:rsid w:val="00EC5221"/>
    <w:rsid w:val="00ED22C8"/>
    <w:rsid w:val="00ED6A66"/>
    <w:rsid w:val="00ED783C"/>
    <w:rsid w:val="00EE1874"/>
    <w:rsid w:val="00EE6D54"/>
    <w:rsid w:val="00F10230"/>
    <w:rsid w:val="00F148EE"/>
    <w:rsid w:val="00F159BC"/>
    <w:rsid w:val="00F50E46"/>
    <w:rsid w:val="00F54B22"/>
    <w:rsid w:val="00F57878"/>
    <w:rsid w:val="00F60719"/>
    <w:rsid w:val="00F750DE"/>
    <w:rsid w:val="00F76F95"/>
    <w:rsid w:val="00F91830"/>
    <w:rsid w:val="00F934A9"/>
    <w:rsid w:val="00F97A0A"/>
    <w:rsid w:val="00FA1ABA"/>
    <w:rsid w:val="00FC07D6"/>
    <w:rsid w:val="00FC5100"/>
    <w:rsid w:val="00FD550A"/>
    <w:rsid w:val="00FE5E59"/>
    <w:rsid w:val="00FF0788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2B61C"/>
  <w15:docId w15:val="{3FBF8B2E-C6C9-48A9-A253-B6A316F8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39F3"/>
    <w:rPr>
      <w:rFonts w:ascii="Cambria" w:hAnsi="Cambria" w:cs="Cambria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basedOn w:val="DefaultParagraphFont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9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98B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9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98B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labor-day.php" TargetMode="External"/><Relationship Id="rId13" Type="http://schemas.openxmlformats.org/officeDocument/2006/relationships/hyperlink" Target="http://www.calendarlabs.com/holidays/us/veterans-day.php" TargetMode="External"/><Relationship Id="rId18" Type="http://schemas.openxmlformats.org/officeDocument/2006/relationships/hyperlink" Target="http://www.calendarlabs.com/holidays/us/independence-da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presidents-day.php" TargetMode="External"/><Relationship Id="rId12" Type="http://schemas.openxmlformats.org/officeDocument/2006/relationships/hyperlink" Target="http://www.calendarlabs.com/holidays/us/memorial-day.php" TargetMode="External"/><Relationship Id="rId17" Type="http://schemas.openxmlformats.org/officeDocument/2006/relationships/hyperlink" Target="http://www.calendarlabs.com/holidays/us/christmas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juneteenth.php" TargetMode="External"/><Relationship Id="rId20" Type="http://schemas.openxmlformats.org/officeDocument/2006/relationships/hyperlink" Target="https://www.calendarlabs.com/2026-accounting-calend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columbus-day.ph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thanksgiving-day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endarlabs.com/holidays/us/easter.php" TargetMode="External"/><Relationship Id="rId19" Type="http://schemas.openxmlformats.org/officeDocument/2006/relationships/hyperlink" Target="http://www.calendarlabs.com/holidays/us/new-year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good-friday.php" TargetMode="External"/><Relationship Id="rId14" Type="http://schemas.openxmlformats.org/officeDocument/2006/relationships/hyperlink" Target="http://www.calendarlabs.com/holidays/us/veterans-day.php" TargetMode="External"/><Relationship Id="rId22" Type="http://schemas.openxmlformats.org/officeDocument/2006/relationships/hyperlink" Target="https://www.calendarlabs.com/2026-accounting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916B-5D55-4DD1-BC2E-21C094E6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0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Accounting Calendar - CalendarLabs.com</vt:lpstr>
    </vt:vector>
  </TitlesOfParts>
  <Company>CalendarLabs.com</Company>
  <LinksUpToDate>false</LinksUpToDate>
  <CharactersWithSpaces>2761</CharactersWithSpaces>
  <SharedDoc>false</SharedDoc>
  <HLinks>
    <vt:vector size="102" baseType="variant">
      <vt:variant>
        <vt:i4>3997728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1638404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7733375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65537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029323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353906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46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Accounting Calendar - CalendarLabs.com</dc:title>
  <dc:subject>2028 Accounting Calendar - CalendarLabs.com</dc:subject>
  <dc:creator>CalendarLabs.com</dc:creator>
  <cp:keywords>calendarlabs.com; yearly calendar; calendar</cp:keywords>
  <dc:description>All Rights Reserved. Copyright © CalendarLabs.com. Do not distribute or sale without written permission.</dc:description>
  <cp:lastModifiedBy>Nahida Sheikh</cp:lastModifiedBy>
  <cp:revision>27</cp:revision>
  <cp:lastPrinted>2026-02-06T16:01:00Z</cp:lastPrinted>
  <dcterms:created xsi:type="dcterms:W3CDTF">2023-04-08T09:44:00Z</dcterms:created>
  <dcterms:modified xsi:type="dcterms:W3CDTF">2026-02-06T16:01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631033</vt:lpwstr>
  </property>
</Properties>
</file>